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56294" w14:textId="650DCE67" w:rsidR="00F6758C" w:rsidRPr="00C51192" w:rsidRDefault="00217D1A">
      <w:pPr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>様式第１号</w:t>
      </w:r>
    </w:p>
    <w:p w14:paraId="53C39F95" w14:textId="77777777" w:rsidR="00217D1A" w:rsidRPr="00C51192" w:rsidRDefault="00217D1A">
      <w:pPr>
        <w:rPr>
          <w:rFonts w:hAnsiTheme="minorEastAsia"/>
          <w:sz w:val="22"/>
          <w:szCs w:val="22"/>
        </w:rPr>
      </w:pPr>
    </w:p>
    <w:p w14:paraId="12CDEC7A" w14:textId="77777777" w:rsidR="00217D1A" w:rsidRPr="00C51192" w:rsidRDefault="00217D1A">
      <w:pPr>
        <w:rPr>
          <w:rFonts w:hAnsiTheme="minorEastAsia"/>
          <w:sz w:val="22"/>
          <w:szCs w:val="22"/>
        </w:rPr>
      </w:pPr>
    </w:p>
    <w:p w14:paraId="00F5B388" w14:textId="77777777" w:rsidR="00217D1A" w:rsidRPr="00C51192" w:rsidRDefault="00217D1A" w:rsidP="00217D1A">
      <w:pPr>
        <w:jc w:val="center"/>
        <w:rPr>
          <w:rFonts w:hAnsiTheme="minorEastAsia"/>
          <w:sz w:val="28"/>
          <w:szCs w:val="28"/>
        </w:rPr>
      </w:pPr>
      <w:r w:rsidRPr="00C51192">
        <w:rPr>
          <w:rFonts w:hAnsiTheme="minorEastAsia" w:hint="eastAsia"/>
          <w:sz w:val="28"/>
          <w:szCs w:val="28"/>
        </w:rPr>
        <w:t>参 加 表 明 書</w:t>
      </w:r>
    </w:p>
    <w:p w14:paraId="6CF50626" w14:textId="77777777" w:rsidR="00217D1A" w:rsidRPr="00C51192" w:rsidRDefault="00217D1A">
      <w:pPr>
        <w:rPr>
          <w:rFonts w:hAnsiTheme="minorEastAsia"/>
          <w:sz w:val="22"/>
          <w:szCs w:val="22"/>
        </w:rPr>
      </w:pPr>
    </w:p>
    <w:p w14:paraId="0EF9E448" w14:textId="72CD6061" w:rsidR="00217D1A" w:rsidRPr="00C51192" w:rsidRDefault="00217D1A">
      <w:pPr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>業務名：</w:t>
      </w:r>
      <w:r w:rsidR="00570E48" w:rsidRPr="00C51192">
        <w:rPr>
          <w:rFonts w:hAnsiTheme="minorEastAsia" w:hint="eastAsia"/>
          <w:sz w:val="22"/>
          <w:szCs w:val="22"/>
        </w:rPr>
        <w:t>西郷村新庁舎</w:t>
      </w:r>
      <w:r w:rsidR="00757875">
        <w:rPr>
          <w:rFonts w:hAnsiTheme="minorEastAsia" w:hint="eastAsia"/>
          <w:sz w:val="22"/>
          <w:szCs w:val="22"/>
        </w:rPr>
        <w:t>移転</w:t>
      </w:r>
      <w:r w:rsidR="008F6BB3">
        <w:rPr>
          <w:rFonts w:hAnsiTheme="minorEastAsia" w:hint="eastAsia"/>
          <w:sz w:val="22"/>
          <w:szCs w:val="22"/>
        </w:rPr>
        <w:t>等</w:t>
      </w:r>
      <w:r w:rsidR="00757875">
        <w:rPr>
          <w:rFonts w:hAnsiTheme="minorEastAsia" w:hint="eastAsia"/>
          <w:sz w:val="22"/>
          <w:szCs w:val="22"/>
        </w:rPr>
        <w:t>業務</w:t>
      </w:r>
    </w:p>
    <w:p w14:paraId="23B76291" w14:textId="77777777" w:rsidR="00217D1A" w:rsidRPr="00C51192" w:rsidRDefault="00217D1A">
      <w:pPr>
        <w:rPr>
          <w:rFonts w:hAnsiTheme="minorEastAsia"/>
          <w:sz w:val="22"/>
          <w:szCs w:val="22"/>
        </w:rPr>
      </w:pPr>
    </w:p>
    <w:p w14:paraId="4D4D284C" w14:textId="7970C2AB" w:rsidR="00217D1A" w:rsidRPr="00C51192" w:rsidRDefault="00570E48" w:rsidP="00E30286">
      <w:pPr>
        <w:spacing w:line="276" w:lineRule="auto"/>
        <w:ind w:firstLineChars="100" w:firstLine="220"/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>令和７</w:t>
      </w:r>
      <w:r w:rsidR="00217D1A" w:rsidRPr="00C51192">
        <w:rPr>
          <w:rFonts w:hAnsiTheme="minorEastAsia" w:hint="eastAsia"/>
          <w:sz w:val="22"/>
          <w:szCs w:val="22"/>
        </w:rPr>
        <w:t>年</w:t>
      </w:r>
      <w:r w:rsidR="00757875">
        <w:rPr>
          <w:rFonts w:hAnsiTheme="minorEastAsia" w:hint="eastAsia"/>
          <w:sz w:val="22"/>
          <w:szCs w:val="22"/>
        </w:rPr>
        <w:t>11</w:t>
      </w:r>
      <w:r w:rsidR="00217D1A" w:rsidRPr="00C51192">
        <w:rPr>
          <w:rFonts w:hAnsiTheme="minorEastAsia" w:hint="eastAsia"/>
          <w:sz w:val="22"/>
          <w:szCs w:val="22"/>
        </w:rPr>
        <w:t>月</w:t>
      </w:r>
      <w:r w:rsidR="00E30286">
        <w:rPr>
          <w:rFonts w:hAnsiTheme="minorEastAsia" w:hint="eastAsia"/>
          <w:sz w:val="22"/>
          <w:szCs w:val="22"/>
        </w:rPr>
        <w:t>2</w:t>
      </w:r>
      <w:r w:rsidR="00E30286">
        <w:rPr>
          <w:rFonts w:hAnsiTheme="minorEastAsia"/>
          <w:sz w:val="22"/>
          <w:szCs w:val="22"/>
        </w:rPr>
        <w:t>0</w:t>
      </w:r>
      <w:r w:rsidR="00217D1A" w:rsidRPr="00C51192">
        <w:rPr>
          <w:rFonts w:hAnsiTheme="minorEastAsia" w:hint="eastAsia"/>
          <w:sz w:val="22"/>
          <w:szCs w:val="22"/>
        </w:rPr>
        <w:t>日付けで公</w:t>
      </w:r>
      <w:r w:rsidR="0055550E">
        <w:rPr>
          <w:rFonts w:hAnsiTheme="minorEastAsia" w:hint="eastAsia"/>
          <w:sz w:val="22"/>
          <w:szCs w:val="22"/>
        </w:rPr>
        <w:t>示</w:t>
      </w:r>
      <w:r w:rsidR="00217D1A" w:rsidRPr="00C51192">
        <w:rPr>
          <w:rFonts w:hAnsiTheme="minorEastAsia" w:hint="eastAsia"/>
          <w:sz w:val="22"/>
          <w:szCs w:val="22"/>
        </w:rPr>
        <w:t>のあった、</w:t>
      </w:r>
      <w:r w:rsidRPr="00C51192">
        <w:rPr>
          <w:rFonts w:hAnsiTheme="minorEastAsia" w:hint="eastAsia"/>
          <w:sz w:val="22"/>
          <w:szCs w:val="22"/>
        </w:rPr>
        <w:t>西郷村新庁舎</w:t>
      </w:r>
      <w:r w:rsidR="00757875">
        <w:rPr>
          <w:rFonts w:hAnsiTheme="minorEastAsia" w:hint="eastAsia"/>
          <w:sz w:val="22"/>
          <w:szCs w:val="22"/>
        </w:rPr>
        <w:t>移転</w:t>
      </w:r>
      <w:r w:rsidR="008F6BB3">
        <w:rPr>
          <w:rFonts w:hAnsiTheme="minorEastAsia" w:hint="eastAsia"/>
          <w:sz w:val="22"/>
          <w:szCs w:val="22"/>
        </w:rPr>
        <w:t>等</w:t>
      </w:r>
      <w:r w:rsidR="00757875">
        <w:rPr>
          <w:rFonts w:hAnsiTheme="minorEastAsia" w:hint="eastAsia"/>
          <w:sz w:val="22"/>
          <w:szCs w:val="22"/>
        </w:rPr>
        <w:t>業務</w:t>
      </w:r>
      <w:r w:rsidR="00247B28" w:rsidRPr="00C51192">
        <w:rPr>
          <w:rFonts w:hAnsiTheme="minorEastAsia" w:hint="eastAsia"/>
          <w:sz w:val="22"/>
          <w:szCs w:val="22"/>
        </w:rPr>
        <w:t>について、公募型プロポーザル実施要領</w:t>
      </w:r>
      <w:r w:rsidR="00217D1A" w:rsidRPr="00C51192">
        <w:rPr>
          <w:rFonts w:hAnsiTheme="minorEastAsia" w:hint="eastAsia"/>
          <w:sz w:val="22"/>
          <w:szCs w:val="22"/>
        </w:rPr>
        <w:t>を遵守し、参加の意思を表明します。</w:t>
      </w:r>
    </w:p>
    <w:p w14:paraId="240FBA5C" w14:textId="77777777" w:rsidR="00217D1A" w:rsidRPr="00C51192" w:rsidRDefault="00C336B3" w:rsidP="00EF729F">
      <w:pPr>
        <w:spacing w:line="276" w:lineRule="auto"/>
        <w:ind w:firstLineChars="100" w:firstLine="220"/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>ついては、実施要領に規定する参加企業</w:t>
      </w:r>
      <w:r w:rsidR="00217D1A" w:rsidRPr="00C51192">
        <w:rPr>
          <w:rFonts w:hAnsiTheme="minorEastAsia" w:hint="eastAsia"/>
          <w:sz w:val="22"/>
          <w:szCs w:val="22"/>
        </w:rPr>
        <w:t>の要件を全て満たしていることを誓約し、相違があった場合は、参加資格を取り消されても異議を申し立てません。</w:t>
      </w:r>
    </w:p>
    <w:p w14:paraId="0A6D3198" w14:textId="77777777" w:rsidR="00217D1A" w:rsidRPr="00C51192" w:rsidRDefault="00217D1A" w:rsidP="00217D1A">
      <w:pPr>
        <w:ind w:firstLineChars="100" w:firstLine="220"/>
        <w:rPr>
          <w:rFonts w:hAnsiTheme="minorEastAsia"/>
          <w:sz w:val="22"/>
          <w:szCs w:val="22"/>
        </w:rPr>
      </w:pPr>
    </w:p>
    <w:p w14:paraId="1A14435A" w14:textId="77777777" w:rsidR="00EF729F" w:rsidRPr="00C51192" w:rsidRDefault="00EF729F" w:rsidP="00217D1A">
      <w:pPr>
        <w:ind w:firstLineChars="100" w:firstLine="220"/>
        <w:rPr>
          <w:rFonts w:hAnsiTheme="minorEastAsia"/>
          <w:sz w:val="22"/>
          <w:szCs w:val="22"/>
        </w:rPr>
      </w:pPr>
    </w:p>
    <w:p w14:paraId="166890D7" w14:textId="77777777" w:rsidR="00217D1A" w:rsidRPr="00C51192" w:rsidRDefault="0032469F" w:rsidP="00EF729F">
      <w:pPr>
        <w:ind w:firstLineChars="100" w:firstLine="220"/>
        <w:jc w:val="right"/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>令和</w:t>
      </w:r>
      <w:r w:rsidR="00D919DA" w:rsidRPr="00C51192">
        <w:rPr>
          <w:rFonts w:hAnsiTheme="minorEastAsia" w:hint="eastAsia"/>
          <w:sz w:val="22"/>
          <w:szCs w:val="22"/>
        </w:rPr>
        <w:t xml:space="preserve">　　</w:t>
      </w:r>
      <w:r w:rsidR="00217D1A" w:rsidRPr="00C51192">
        <w:rPr>
          <w:rFonts w:hAnsiTheme="minorEastAsia" w:hint="eastAsia"/>
          <w:sz w:val="22"/>
          <w:szCs w:val="22"/>
        </w:rPr>
        <w:t>年　　月　　日</w:t>
      </w:r>
    </w:p>
    <w:p w14:paraId="448943F9" w14:textId="77777777" w:rsidR="00217D1A" w:rsidRPr="00C51192" w:rsidRDefault="00217D1A" w:rsidP="00217D1A">
      <w:pPr>
        <w:ind w:firstLineChars="100" w:firstLine="220"/>
        <w:rPr>
          <w:rFonts w:hAnsiTheme="minorEastAsia"/>
          <w:sz w:val="22"/>
          <w:szCs w:val="22"/>
        </w:rPr>
      </w:pPr>
    </w:p>
    <w:p w14:paraId="61018651" w14:textId="77777777" w:rsidR="00EF729F" w:rsidRPr="00C51192" w:rsidRDefault="00EF729F" w:rsidP="00217D1A">
      <w:pPr>
        <w:ind w:firstLineChars="100" w:firstLine="220"/>
        <w:rPr>
          <w:rFonts w:hAnsiTheme="minorEastAsia"/>
          <w:sz w:val="22"/>
          <w:szCs w:val="22"/>
        </w:rPr>
      </w:pPr>
    </w:p>
    <w:p w14:paraId="128AA99F" w14:textId="77777777" w:rsidR="00217D1A" w:rsidRPr="00C51192" w:rsidRDefault="00856EF5" w:rsidP="00217D1A">
      <w:pPr>
        <w:ind w:firstLineChars="100" w:firstLine="220"/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>西郷村</w:t>
      </w:r>
      <w:r w:rsidR="00217D1A" w:rsidRPr="00C51192">
        <w:rPr>
          <w:rFonts w:hAnsiTheme="minorEastAsia" w:hint="eastAsia"/>
          <w:sz w:val="22"/>
          <w:szCs w:val="22"/>
        </w:rPr>
        <w:t xml:space="preserve">長　</w:t>
      </w:r>
      <w:r w:rsidRPr="00C51192">
        <w:rPr>
          <w:rFonts w:hAnsiTheme="minorEastAsia" w:hint="eastAsia"/>
          <w:sz w:val="22"/>
          <w:szCs w:val="22"/>
        </w:rPr>
        <w:t>髙橋</w:t>
      </w:r>
      <w:r w:rsidR="00217D1A" w:rsidRPr="00C51192">
        <w:rPr>
          <w:rFonts w:hAnsiTheme="minorEastAsia" w:hint="eastAsia"/>
          <w:sz w:val="22"/>
          <w:szCs w:val="22"/>
        </w:rPr>
        <w:t xml:space="preserve">　</w:t>
      </w:r>
      <w:r w:rsidRPr="00C51192">
        <w:rPr>
          <w:rFonts w:hAnsiTheme="minorEastAsia" w:hint="eastAsia"/>
          <w:sz w:val="22"/>
          <w:szCs w:val="22"/>
        </w:rPr>
        <w:t>廣志</w:t>
      </w:r>
      <w:r w:rsidR="0022481D" w:rsidRPr="00C51192">
        <w:rPr>
          <w:rFonts w:hAnsiTheme="minorEastAsia" w:hint="eastAsia"/>
          <w:sz w:val="22"/>
          <w:szCs w:val="22"/>
        </w:rPr>
        <w:t xml:space="preserve">　殿</w:t>
      </w:r>
    </w:p>
    <w:p w14:paraId="6C99E438" w14:textId="77777777" w:rsidR="00217D1A" w:rsidRPr="00C51192" w:rsidRDefault="00217D1A" w:rsidP="00217D1A">
      <w:pPr>
        <w:ind w:firstLineChars="100" w:firstLine="220"/>
        <w:rPr>
          <w:rFonts w:hAnsiTheme="minorEastAsia"/>
          <w:sz w:val="22"/>
          <w:szCs w:val="22"/>
        </w:rPr>
      </w:pPr>
    </w:p>
    <w:p w14:paraId="66D51FAB" w14:textId="77777777" w:rsidR="00EF729F" w:rsidRPr="00C51192" w:rsidRDefault="00EF729F" w:rsidP="00217D1A">
      <w:pPr>
        <w:ind w:firstLineChars="100" w:firstLine="220"/>
        <w:rPr>
          <w:rFonts w:hAnsiTheme="minorEastAsia"/>
          <w:sz w:val="22"/>
          <w:szCs w:val="22"/>
        </w:rPr>
      </w:pPr>
    </w:p>
    <w:p w14:paraId="192CCF8C" w14:textId="77777777" w:rsidR="00217D1A" w:rsidRPr="00C51192" w:rsidRDefault="00217D1A" w:rsidP="00EF729F">
      <w:pPr>
        <w:spacing w:line="360" w:lineRule="auto"/>
        <w:ind w:leftChars="1000" w:left="2400"/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>【提出者】</w:t>
      </w:r>
    </w:p>
    <w:p w14:paraId="6722DAF7" w14:textId="77777777" w:rsidR="00217D1A" w:rsidRPr="00C51192" w:rsidRDefault="00217D1A" w:rsidP="00EF729F">
      <w:pPr>
        <w:spacing w:line="480" w:lineRule="auto"/>
        <w:ind w:leftChars="1100" w:left="2640"/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pacing w:val="135"/>
          <w:sz w:val="22"/>
          <w:szCs w:val="22"/>
          <w:fitText w:val="1200" w:id="1675880449"/>
        </w:rPr>
        <w:t>所在</w:t>
      </w:r>
      <w:r w:rsidRPr="00C51192">
        <w:rPr>
          <w:rFonts w:hAnsiTheme="minorEastAsia" w:hint="eastAsia"/>
          <w:sz w:val="22"/>
          <w:szCs w:val="22"/>
          <w:fitText w:val="1200" w:id="1675880449"/>
        </w:rPr>
        <w:t>地</w:t>
      </w:r>
    </w:p>
    <w:p w14:paraId="3F371CE8" w14:textId="77777777" w:rsidR="00217D1A" w:rsidRPr="00C51192" w:rsidRDefault="00217D1A" w:rsidP="00EF729F">
      <w:pPr>
        <w:spacing w:line="480" w:lineRule="auto"/>
        <w:ind w:leftChars="1100" w:left="2640"/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pacing w:val="380"/>
          <w:sz w:val="22"/>
          <w:szCs w:val="22"/>
          <w:fitText w:val="1200" w:id="1675880450"/>
        </w:rPr>
        <w:t>名</w:t>
      </w:r>
      <w:r w:rsidRPr="00C51192">
        <w:rPr>
          <w:rFonts w:hAnsiTheme="minorEastAsia" w:hint="eastAsia"/>
          <w:sz w:val="22"/>
          <w:szCs w:val="22"/>
          <w:fitText w:val="1200" w:id="1675880450"/>
        </w:rPr>
        <w:t>称</w:t>
      </w:r>
    </w:p>
    <w:p w14:paraId="405CCEB1" w14:textId="77777777" w:rsidR="00217D1A" w:rsidRPr="00C51192" w:rsidRDefault="00217D1A" w:rsidP="00EF729F">
      <w:pPr>
        <w:spacing w:line="480" w:lineRule="auto"/>
        <w:ind w:leftChars="1100" w:left="2640"/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pacing w:val="135"/>
          <w:sz w:val="22"/>
          <w:szCs w:val="22"/>
          <w:fitText w:val="1200" w:id="1675880704"/>
        </w:rPr>
        <w:t>代表</w:t>
      </w:r>
      <w:r w:rsidRPr="00C51192">
        <w:rPr>
          <w:rFonts w:hAnsiTheme="minorEastAsia" w:hint="eastAsia"/>
          <w:sz w:val="22"/>
          <w:szCs w:val="22"/>
          <w:fitText w:val="1200" w:id="1675880704"/>
        </w:rPr>
        <w:t>者</w:t>
      </w:r>
      <w:r w:rsidRPr="00C51192">
        <w:rPr>
          <w:rFonts w:hAnsiTheme="minorEastAsia" w:hint="eastAsia"/>
          <w:sz w:val="22"/>
          <w:szCs w:val="22"/>
        </w:rPr>
        <w:t xml:space="preserve">　　　　　　　　</w:t>
      </w:r>
      <w:r w:rsidR="00293E84" w:rsidRPr="00C51192">
        <w:rPr>
          <w:rFonts w:hAnsiTheme="minorEastAsia" w:hint="eastAsia"/>
          <w:sz w:val="22"/>
          <w:szCs w:val="22"/>
        </w:rPr>
        <w:t xml:space="preserve">　</w:t>
      </w:r>
      <w:r w:rsidRPr="00C51192">
        <w:rPr>
          <w:rFonts w:hAnsiTheme="minorEastAsia" w:hint="eastAsia"/>
          <w:sz w:val="22"/>
          <w:szCs w:val="22"/>
        </w:rPr>
        <w:t xml:space="preserve">　　</w:t>
      </w:r>
      <w:r w:rsidR="00EF729F" w:rsidRPr="00C51192">
        <w:rPr>
          <w:rFonts w:hAnsiTheme="minorEastAsia" w:hint="eastAsia"/>
          <w:sz w:val="22"/>
          <w:szCs w:val="22"/>
        </w:rPr>
        <w:t xml:space="preserve">　　　</w:t>
      </w:r>
      <w:r w:rsidRPr="00C51192">
        <w:rPr>
          <w:rFonts w:hAnsiTheme="minorEastAsia" w:hint="eastAsia"/>
          <w:sz w:val="22"/>
          <w:szCs w:val="22"/>
        </w:rPr>
        <w:t xml:space="preserve">　　　　　㊞</w:t>
      </w:r>
    </w:p>
    <w:p w14:paraId="4372310B" w14:textId="77777777" w:rsidR="00217D1A" w:rsidRPr="00C51192" w:rsidRDefault="00217D1A" w:rsidP="00EF729F">
      <w:pPr>
        <w:spacing w:line="480" w:lineRule="auto"/>
        <w:ind w:leftChars="1100" w:left="2640"/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pacing w:val="53"/>
          <w:sz w:val="22"/>
          <w:szCs w:val="22"/>
          <w:fitText w:val="1200" w:id="1675880705"/>
        </w:rPr>
        <w:t>電話番</w:t>
      </w:r>
      <w:r w:rsidRPr="00C51192">
        <w:rPr>
          <w:rFonts w:hAnsiTheme="minorEastAsia" w:hint="eastAsia"/>
          <w:spacing w:val="1"/>
          <w:sz w:val="22"/>
          <w:szCs w:val="22"/>
          <w:fitText w:val="1200" w:id="1675880705"/>
        </w:rPr>
        <w:t>号</w:t>
      </w:r>
    </w:p>
    <w:p w14:paraId="0ED05D8C" w14:textId="77777777" w:rsidR="00217D1A" w:rsidRPr="00C51192" w:rsidRDefault="00217D1A" w:rsidP="00EF729F">
      <w:pPr>
        <w:spacing w:line="480" w:lineRule="auto"/>
        <w:ind w:leftChars="1100" w:left="2640"/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pacing w:val="12"/>
          <w:sz w:val="22"/>
          <w:szCs w:val="22"/>
          <w:fitText w:val="1200" w:id="1675880706"/>
        </w:rPr>
        <w:t>電子メー</w:t>
      </w:r>
      <w:r w:rsidRPr="00C51192">
        <w:rPr>
          <w:rFonts w:hAnsiTheme="minorEastAsia" w:hint="eastAsia"/>
          <w:spacing w:val="2"/>
          <w:sz w:val="22"/>
          <w:szCs w:val="22"/>
          <w:fitText w:val="1200" w:id="1675880706"/>
        </w:rPr>
        <w:t>ル</w:t>
      </w:r>
    </w:p>
    <w:p w14:paraId="6AA18292" w14:textId="77777777" w:rsidR="00EF729F" w:rsidRPr="00C51192" w:rsidRDefault="00EF729F">
      <w:pPr>
        <w:widowControl/>
        <w:jc w:val="left"/>
        <w:rPr>
          <w:rFonts w:hAnsiTheme="minorEastAsia"/>
          <w:sz w:val="22"/>
          <w:szCs w:val="22"/>
        </w:rPr>
      </w:pPr>
    </w:p>
    <w:p w14:paraId="511B1C84" w14:textId="77777777" w:rsidR="001C52D8" w:rsidRPr="00C51192" w:rsidRDefault="001C52D8">
      <w:pPr>
        <w:widowControl/>
        <w:jc w:val="left"/>
        <w:rPr>
          <w:rFonts w:hAnsiTheme="minorEastAsia"/>
          <w:sz w:val="22"/>
          <w:szCs w:val="22"/>
        </w:rPr>
      </w:pPr>
    </w:p>
    <w:p w14:paraId="1821C900" w14:textId="77777777" w:rsidR="001C52D8" w:rsidRPr="00C51192" w:rsidRDefault="001C52D8">
      <w:pPr>
        <w:widowControl/>
        <w:jc w:val="left"/>
        <w:rPr>
          <w:rFonts w:hAnsiTheme="minorEastAsia"/>
          <w:sz w:val="22"/>
          <w:szCs w:val="22"/>
        </w:rPr>
      </w:pPr>
    </w:p>
    <w:p w14:paraId="6328BEB1" w14:textId="77777777" w:rsidR="001C52D8" w:rsidRPr="00C51192" w:rsidRDefault="001C52D8">
      <w:pPr>
        <w:widowControl/>
        <w:jc w:val="left"/>
        <w:rPr>
          <w:rFonts w:hAnsiTheme="minorEastAsia"/>
          <w:sz w:val="22"/>
          <w:szCs w:val="22"/>
        </w:rPr>
      </w:pPr>
    </w:p>
    <w:p w14:paraId="2D288742" w14:textId="77777777" w:rsidR="001C52D8" w:rsidRPr="00C51192" w:rsidRDefault="001C52D8">
      <w:pPr>
        <w:widowControl/>
        <w:jc w:val="left"/>
        <w:rPr>
          <w:rFonts w:hAnsiTheme="minorEastAsia"/>
          <w:sz w:val="22"/>
          <w:szCs w:val="22"/>
        </w:rPr>
      </w:pPr>
    </w:p>
    <w:p w14:paraId="06D9CB97" w14:textId="77777777" w:rsidR="001C52D8" w:rsidRPr="00C51192" w:rsidRDefault="001C52D8">
      <w:pPr>
        <w:widowControl/>
        <w:jc w:val="left"/>
        <w:rPr>
          <w:rFonts w:hAnsiTheme="minorEastAsia"/>
          <w:sz w:val="22"/>
          <w:szCs w:val="22"/>
        </w:rPr>
      </w:pPr>
    </w:p>
    <w:sectPr w:rsidR="001C52D8" w:rsidRPr="00C51192" w:rsidSect="00DB28E6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5C02" w14:textId="77777777" w:rsidR="005D07E1" w:rsidRDefault="005D07E1" w:rsidP="007D6B5D">
      <w:r>
        <w:separator/>
      </w:r>
    </w:p>
  </w:endnote>
  <w:endnote w:type="continuationSeparator" w:id="0">
    <w:p w14:paraId="42638199" w14:textId="77777777" w:rsidR="005D07E1" w:rsidRDefault="005D07E1" w:rsidP="007D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2DA9" w14:textId="77777777" w:rsidR="005D07E1" w:rsidRDefault="005D07E1" w:rsidP="007D6B5D">
      <w:r>
        <w:separator/>
      </w:r>
    </w:p>
  </w:footnote>
  <w:footnote w:type="continuationSeparator" w:id="0">
    <w:p w14:paraId="3569D27A" w14:textId="77777777" w:rsidR="005D07E1" w:rsidRDefault="005D07E1" w:rsidP="007D6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1515" w14:textId="77777777" w:rsidR="00755700" w:rsidRPr="00FD448A" w:rsidRDefault="00755700" w:rsidP="00755700">
    <w:pPr>
      <w:pStyle w:val="aa"/>
      <w:jc w:val="right"/>
      <w:rPr>
        <w:color w:val="404040" w:themeColor="text1" w:themeTint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D1A"/>
    <w:rsid w:val="000059F1"/>
    <w:rsid w:val="00030893"/>
    <w:rsid w:val="0004295E"/>
    <w:rsid w:val="000501F4"/>
    <w:rsid w:val="000B7C58"/>
    <w:rsid w:val="000C7BCE"/>
    <w:rsid w:val="000D608B"/>
    <w:rsid w:val="00104579"/>
    <w:rsid w:val="001305A4"/>
    <w:rsid w:val="00134D76"/>
    <w:rsid w:val="00134E6B"/>
    <w:rsid w:val="001C0EE0"/>
    <w:rsid w:val="001C52D8"/>
    <w:rsid w:val="001D6A00"/>
    <w:rsid w:val="001E400C"/>
    <w:rsid w:val="00212A7D"/>
    <w:rsid w:val="00217D1A"/>
    <w:rsid w:val="0022481D"/>
    <w:rsid w:val="00231EFD"/>
    <w:rsid w:val="002345C4"/>
    <w:rsid w:val="00244DEF"/>
    <w:rsid w:val="00247A4D"/>
    <w:rsid w:val="00247B28"/>
    <w:rsid w:val="00293E84"/>
    <w:rsid w:val="002974B9"/>
    <w:rsid w:val="002B592E"/>
    <w:rsid w:val="002D5F55"/>
    <w:rsid w:val="002E20C2"/>
    <w:rsid w:val="002E6E9D"/>
    <w:rsid w:val="002F08DE"/>
    <w:rsid w:val="003107FF"/>
    <w:rsid w:val="0032469F"/>
    <w:rsid w:val="003330A5"/>
    <w:rsid w:val="00352A1B"/>
    <w:rsid w:val="00377EAE"/>
    <w:rsid w:val="00380028"/>
    <w:rsid w:val="00395E79"/>
    <w:rsid w:val="003A05FF"/>
    <w:rsid w:val="003D0526"/>
    <w:rsid w:val="003D7A91"/>
    <w:rsid w:val="003E1FFD"/>
    <w:rsid w:val="00403B8D"/>
    <w:rsid w:val="0044372E"/>
    <w:rsid w:val="00466FE1"/>
    <w:rsid w:val="004716FC"/>
    <w:rsid w:val="004F17DC"/>
    <w:rsid w:val="004F2D51"/>
    <w:rsid w:val="0050359E"/>
    <w:rsid w:val="00522573"/>
    <w:rsid w:val="0053528D"/>
    <w:rsid w:val="0055550E"/>
    <w:rsid w:val="00562E87"/>
    <w:rsid w:val="0057080C"/>
    <w:rsid w:val="00570E48"/>
    <w:rsid w:val="00581DE0"/>
    <w:rsid w:val="005B1F82"/>
    <w:rsid w:val="005B2D7E"/>
    <w:rsid w:val="005D07E1"/>
    <w:rsid w:val="005D3A14"/>
    <w:rsid w:val="005E4E74"/>
    <w:rsid w:val="00605230"/>
    <w:rsid w:val="0061093C"/>
    <w:rsid w:val="006134F3"/>
    <w:rsid w:val="0061698A"/>
    <w:rsid w:val="00650E93"/>
    <w:rsid w:val="00655848"/>
    <w:rsid w:val="0066420C"/>
    <w:rsid w:val="006719BF"/>
    <w:rsid w:val="0072155E"/>
    <w:rsid w:val="00744AB4"/>
    <w:rsid w:val="00745D0E"/>
    <w:rsid w:val="00755700"/>
    <w:rsid w:val="00757875"/>
    <w:rsid w:val="00783299"/>
    <w:rsid w:val="007A373B"/>
    <w:rsid w:val="007A569B"/>
    <w:rsid w:val="007C1DD2"/>
    <w:rsid w:val="007D0818"/>
    <w:rsid w:val="007D6B5D"/>
    <w:rsid w:val="007E02E5"/>
    <w:rsid w:val="008001FE"/>
    <w:rsid w:val="00833248"/>
    <w:rsid w:val="00856EF5"/>
    <w:rsid w:val="008B3132"/>
    <w:rsid w:val="008B3410"/>
    <w:rsid w:val="008C0AC1"/>
    <w:rsid w:val="008D1327"/>
    <w:rsid w:val="008E41C8"/>
    <w:rsid w:val="008F6BB3"/>
    <w:rsid w:val="00903EA9"/>
    <w:rsid w:val="00917EB9"/>
    <w:rsid w:val="00920373"/>
    <w:rsid w:val="00920EA0"/>
    <w:rsid w:val="00923FE6"/>
    <w:rsid w:val="00924FEA"/>
    <w:rsid w:val="00952FA8"/>
    <w:rsid w:val="0095504D"/>
    <w:rsid w:val="009577BA"/>
    <w:rsid w:val="009C31C4"/>
    <w:rsid w:val="009D05D7"/>
    <w:rsid w:val="00A12634"/>
    <w:rsid w:val="00A13C4F"/>
    <w:rsid w:val="00A34010"/>
    <w:rsid w:val="00A47CAB"/>
    <w:rsid w:val="00A53D5A"/>
    <w:rsid w:val="00A6276F"/>
    <w:rsid w:val="00AE41ED"/>
    <w:rsid w:val="00AE7C3F"/>
    <w:rsid w:val="00AF4BD2"/>
    <w:rsid w:val="00B2032E"/>
    <w:rsid w:val="00B20F9B"/>
    <w:rsid w:val="00B3317B"/>
    <w:rsid w:val="00B34963"/>
    <w:rsid w:val="00B50582"/>
    <w:rsid w:val="00B7161F"/>
    <w:rsid w:val="00B7691F"/>
    <w:rsid w:val="00B819DB"/>
    <w:rsid w:val="00B97A98"/>
    <w:rsid w:val="00BB64B4"/>
    <w:rsid w:val="00BB7D5D"/>
    <w:rsid w:val="00BD79B3"/>
    <w:rsid w:val="00BF16DB"/>
    <w:rsid w:val="00C06BF4"/>
    <w:rsid w:val="00C16CEF"/>
    <w:rsid w:val="00C336B3"/>
    <w:rsid w:val="00C356C8"/>
    <w:rsid w:val="00C51192"/>
    <w:rsid w:val="00C51D0A"/>
    <w:rsid w:val="00C8368B"/>
    <w:rsid w:val="00C9500E"/>
    <w:rsid w:val="00CC7653"/>
    <w:rsid w:val="00CE2768"/>
    <w:rsid w:val="00CE490E"/>
    <w:rsid w:val="00D13BAC"/>
    <w:rsid w:val="00D23724"/>
    <w:rsid w:val="00D324DB"/>
    <w:rsid w:val="00D418CC"/>
    <w:rsid w:val="00D72BAB"/>
    <w:rsid w:val="00D919DA"/>
    <w:rsid w:val="00DA18E6"/>
    <w:rsid w:val="00DB28E6"/>
    <w:rsid w:val="00DC45D5"/>
    <w:rsid w:val="00DD7F2C"/>
    <w:rsid w:val="00E21473"/>
    <w:rsid w:val="00E30286"/>
    <w:rsid w:val="00E40492"/>
    <w:rsid w:val="00E703A9"/>
    <w:rsid w:val="00EA7610"/>
    <w:rsid w:val="00EB4A08"/>
    <w:rsid w:val="00EB4A8F"/>
    <w:rsid w:val="00EF729F"/>
    <w:rsid w:val="00F268E6"/>
    <w:rsid w:val="00F6758C"/>
    <w:rsid w:val="00F73498"/>
    <w:rsid w:val="00F91EDB"/>
    <w:rsid w:val="00FA2CD2"/>
    <w:rsid w:val="00FA5D99"/>
    <w:rsid w:val="00FC35F9"/>
    <w:rsid w:val="00FD448A"/>
    <w:rsid w:val="00FE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DF43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="Century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7A373B"/>
    <w:pPr>
      <w:jc w:val="center"/>
    </w:pPr>
  </w:style>
  <w:style w:type="character" w:customStyle="1" w:styleId="a5">
    <w:name w:val="記 (文字)"/>
    <w:basedOn w:val="a0"/>
    <w:link w:val="a4"/>
    <w:rsid w:val="007A373B"/>
  </w:style>
  <w:style w:type="paragraph" w:styleId="a6">
    <w:name w:val="Closing"/>
    <w:basedOn w:val="a"/>
    <w:link w:val="a7"/>
    <w:unhideWhenUsed/>
    <w:rsid w:val="007A373B"/>
    <w:pPr>
      <w:jc w:val="right"/>
    </w:pPr>
  </w:style>
  <w:style w:type="character" w:customStyle="1" w:styleId="a7">
    <w:name w:val="結語 (文字)"/>
    <w:basedOn w:val="a0"/>
    <w:link w:val="a6"/>
    <w:rsid w:val="007A373B"/>
  </w:style>
  <w:style w:type="paragraph" w:styleId="a8">
    <w:name w:val="Balloon Text"/>
    <w:basedOn w:val="a"/>
    <w:link w:val="a9"/>
    <w:uiPriority w:val="99"/>
    <w:semiHidden/>
    <w:unhideWhenUsed/>
    <w:rsid w:val="00443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372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D6B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D6B5D"/>
  </w:style>
  <w:style w:type="paragraph" w:styleId="ac">
    <w:name w:val="footer"/>
    <w:basedOn w:val="a"/>
    <w:link w:val="ad"/>
    <w:uiPriority w:val="99"/>
    <w:unhideWhenUsed/>
    <w:rsid w:val="007D6B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D6B5D"/>
  </w:style>
  <w:style w:type="paragraph" w:styleId="ae">
    <w:name w:val="Date"/>
    <w:basedOn w:val="a"/>
    <w:next w:val="a"/>
    <w:link w:val="af"/>
    <w:uiPriority w:val="99"/>
    <w:semiHidden/>
    <w:unhideWhenUsed/>
    <w:rsid w:val="00E30286"/>
  </w:style>
  <w:style w:type="character" w:customStyle="1" w:styleId="af">
    <w:name w:val="日付 (文字)"/>
    <w:basedOn w:val="a0"/>
    <w:link w:val="ae"/>
    <w:uiPriority w:val="99"/>
    <w:semiHidden/>
    <w:rsid w:val="00E30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19D6-C2F3-4ABF-90D7-ECAD592D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6T06:45:00Z</dcterms:created>
  <dcterms:modified xsi:type="dcterms:W3CDTF">2025-11-26T06:45:00Z</dcterms:modified>
</cp:coreProperties>
</file>